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6  礼记  礼记卷第十七至  卷18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6  礼记  礼记卷第十七至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8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6  礼记  礼记卷第十七至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